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19379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12» Декабря 2023 года</w:t>
      </w:r>
    </w:p>
    <w:p w:rsidR="00F77344" w:rsidRDefault="0019379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344" w:rsidRDefault="0019379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916D5A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916D5A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F77344" w:rsidRDefault="0019379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77344" w:rsidRDefault="0019379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6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7"/>
        <w:gridCol w:w="988"/>
        <w:gridCol w:w="842"/>
        <w:gridCol w:w="834"/>
        <w:gridCol w:w="1009"/>
        <w:gridCol w:w="1561"/>
        <w:gridCol w:w="1347"/>
      </w:tblGrid>
      <w:tr w:rsidR="00F77344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77344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44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F77344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F7734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5</w:t>
            </w:r>
          </w:p>
        </w:tc>
      </w:tr>
      <w:tr w:rsidR="00F7734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40</w:t>
            </w:r>
          </w:p>
        </w:tc>
      </w:tr>
      <w:tr w:rsidR="00F77344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,0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3</w:t>
            </w:r>
          </w:p>
        </w:tc>
      </w:tr>
    </w:tbl>
    <w:p w:rsidR="00F77344" w:rsidRDefault="0019379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6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38"/>
        <w:gridCol w:w="1000"/>
        <w:gridCol w:w="980"/>
        <w:gridCol w:w="851"/>
        <w:gridCol w:w="851"/>
        <w:gridCol w:w="22"/>
        <w:gridCol w:w="1540"/>
        <w:gridCol w:w="11"/>
        <w:gridCol w:w="1217"/>
      </w:tblGrid>
      <w:tr w:rsidR="00F77344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77344">
        <w:trPr>
          <w:trHeight w:val="366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44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F77344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4,39 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F77344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F77344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F77344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77344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F77344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F77344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</w:tr>
      <w:tr w:rsidR="00F77344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344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3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4</w:t>
            </w:r>
          </w:p>
        </w:tc>
      </w:tr>
    </w:tbl>
    <w:p w:rsidR="00F77344" w:rsidRDefault="00F7734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9379F" w:rsidRDefault="0019379F" w:rsidP="00916D5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sectPr w:rsidR="0019379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44"/>
    <w:rsid w:val="0019379F"/>
    <w:rsid w:val="0046248F"/>
    <w:rsid w:val="00916D5A"/>
    <w:rsid w:val="00F7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FE74-3DC8-4563-9932-CDBC07A0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14T19:06:00Z</cp:lastPrinted>
  <dcterms:created xsi:type="dcterms:W3CDTF">2023-12-14T20:08:00Z</dcterms:created>
  <dcterms:modified xsi:type="dcterms:W3CDTF">2023-12-14T2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